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68" w:rsidRDefault="007E7A68" w:rsidP="007E7A68">
      <w:pPr>
        <w:spacing w:after="0" w:line="240" w:lineRule="auto"/>
        <w:ind w:right="68"/>
        <w:rPr>
          <w:rFonts w:ascii="Arial" w:hAnsi="Arial" w:cs="Arial"/>
          <w:b/>
          <w:sz w:val="20"/>
          <w:szCs w:val="20"/>
        </w:rPr>
      </w:pPr>
    </w:p>
    <w:p w:rsidR="00047B42" w:rsidRDefault="00047B42" w:rsidP="00047B42">
      <w:pPr>
        <w:spacing w:after="0" w:line="240" w:lineRule="auto"/>
        <w:ind w:right="68"/>
        <w:rPr>
          <w:rFonts w:ascii="Arial" w:hAnsi="Arial" w:cs="Arial"/>
          <w:b/>
          <w:sz w:val="20"/>
          <w:szCs w:val="20"/>
        </w:rPr>
      </w:pPr>
    </w:p>
    <w:p w:rsidR="00047B42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  <w:r w:rsidRPr="00047B42">
        <w:rPr>
          <w:rFonts w:ascii="Arial" w:hAnsi="Arial" w:cs="Arial"/>
          <w:b/>
          <w:sz w:val="20"/>
          <w:szCs w:val="20"/>
        </w:rPr>
        <w:t>CONVOCAÇÃO 002/2019</w:t>
      </w: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Pr="00047B42" w:rsidRDefault="00047B42" w:rsidP="00047B42">
      <w:pPr>
        <w:jc w:val="both"/>
        <w:rPr>
          <w:rFonts w:ascii="Times New Roman" w:hAnsi="Times New Roman" w:cs="Times New Roman"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A Comissão Organizadora do Processo Seletivo Simplificado, através do seu Presidente convoca os aprovados no PROCESSO SELETIVO SIMPLIFICADO PARA CONTRATAÇÃO TEMPORÁRIA EMERGENCIAL DE PROFESSOR DE EJA – ZONA URBANA E RURAL, CUIDADOR INFANTIL, MOTORISTA DE TRANSPORTE ESCOLAR E MONITOR. AMPARADO PELA LEI Nº 841, DE 20 DE MARÇO DE 2019, conforme o edital nº 001/2019.</w:t>
      </w:r>
    </w:p>
    <w:p w:rsidR="00047B42" w:rsidRPr="00047B42" w:rsidRDefault="00047B42" w:rsidP="00047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B42" w:rsidRPr="00047B42" w:rsidRDefault="00047B42" w:rsidP="00047B4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Os candidatos abaixo discriminados deverão comparecer ao departamento dos Recursos Humanos– Secretaria de Administração nos dias 15 e 16 de abril de 2019, em horário comercial das 7h00min às 13h00min, munidos dos seguintes documentos: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>)</w:t>
      </w:r>
      <w:r w:rsidRPr="00047B42">
        <w:rPr>
          <w:rFonts w:ascii="Times New Roman" w:hAnsi="Times New Roman" w:cs="Times New Roman"/>
          <w:sz w:val="24"/>
          <w:szCs w:val="24"/>
        </w:rPr>
        <w:tab/>
        <w:t>Cópia da carteira de identidade;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e titulo de eleitor e comprovante de votação, na última eleição, se já possuir 18 (dezoito) anos.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e CPF;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o Certificado de Reservista, ou equivalente (se do sexo masculino)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>)</w:t>
      </w:r>
      <w:r w:rsidRPr="00047B42">
        <w:rPr>
          <w:rFonts w:ascii="Times New Roman" w:hAnsi="Times New Roman" w:cs="Times New Roman"/>
          <w:sz w:val="24"/>
          <w:szCs w:val="24"/>
        </w:rPr>
        <w:tab/>
        <w:t>Cópia da Carteira de Trabalho (identificação e do último contrato de trabalho, se houver);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f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e certidão de nascimento ou casamento;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g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e cartão de cadastramento do PIS/PASEP (se já for cadastrado);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h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ópia de comprovante de residência.</w:t>
      </w:r>
    </w:p>
    <w:p w:rsidR="00047B42" w:rsidRPr="00047B42" w:rsidRDefault="00047B42" w:rsidP="0004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42">
        <w:rPr>
          <w:rFonts w:ascii="Times New Roman" w:hAnsi="Times New Roman" w:cs="Times New Roman"/>
          <w:sz w:val="24"/>
          <w:szCs w:val="24"/>
        </w:rPr>
        <w:t>i)</w:t>
      </w:r>
      <w:proofErr w:type="gramEnd"/>
      <w:r w:rsidRPr="00047B42">
        <w:rPr>
          <w:rFonts w:ascii="Times New Roman" w:hAnsi="Times New Roman" w:cs="Times New Roman"/>
          <w:sz w:val="24"/>
          <w:szCs w:val="24"/>
        </w:rPr>
        <w:tab/>
        <w:t>Comprovante de conta bancária (CONTA SALÁRIO NA CAIXA ECONÔMICA FEDERAL)</w:t>
      </w:r>
    </w:p>
    <w:p w:rsidR="00047B42" w:rsidRPr="00047B42" w:rsidRDefault="00047B42" w:rsidP="00047B42">
      <w:pPr>
        <w:spacing w:after="0" w:line="240" w:lineRule="auto"/>
        <w:ind w:right="68"/>
        <w:rPr>
          <w:rFonts w:ascii="Times New Roman" w:hAnsi="Times New Roman" w:cs="Times New Roman"/>
          <w:b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left="4956" w:right="6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Feijó-Acre, 11 de abril de 2019.</w:t>
      </w: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C85478" w:rsidRDefault="00C85478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Wisley Monteiro de Lima</w:t>
      </w: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Presidente da COPSS</w:t>
      </w: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42">
        <w:rPr>
          <w:rFonts w:ascii="Times New Roman" w:hAnsi="Times New Roman" w:cs="Times New Roman"/>
          <w:sz w:val="24"/>
          <w:szCs w:val="24"/>
        </w:rPr>
        <w:t>PORTARIA Nº 087/2019</w:t>
      </w: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Pr="00047B42" w:rsidRDefault="00047B42" w:rsidP="00047B42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C85478" w:rsidRDefault="00C85478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47B42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047B42" w:rsidRPr="007E7A68" w:rsidRDefault="00047B42" w:rsidP="007E7A68">
      <w:pPr>
        <w:spacing w:after="0" w:line="240" w:lineRule="auto"/>
        <w:ind w:right="68"/>
        <w:jc w:val="center"/>
        <w:rPr>
          <w:rFonts w:ascii="Arial" w:hAnsi="Arial" w:cs="Arial"/>
          <w:b/>
          <w:sz w:val="20"/>
          <w:szCs w:val="20"/>
        </w:rPr>
      </w:pPr>
    </w:p>
    <w:p w:rsidR="00AD67C9" w:rsidRPr="000A2744" w:rsidRDefault="00AD67C9" w:rsidP="00831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0"/>
          <w:szCs w:val="10"/>
        </w:rPr>
      </w:pPr>
    </w:p>
    <w:p w:rsidR="008318EF" w:rsidRDefault="00E13DF7" w:rsidP="00831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FESSOR EJA</w:t>
      </w:r>
      <w:r w:rsidR="00B15E70">
        <w:rPr>
          <w:rFonts w:ascii="Arial" w:hAnsi="Arial" w:cs="Arial"/>
          <w:b/>
          <w:color w:val="000000"/>
          <w:sz w:val="20"/>
          <w:szCs w:val="20"/>
        </w:rPr>
        <w:t xml:space="preserve"> I</w:t>
      </w:r>
      <w:r w:rsidR="008318EF" w:rsidRPr="00AD67C9">
        <w:rPr>
          <w:rFonts w:ascii="Arial" w:hAnsi="Arial" w:cs="Arial"/>
          <w:b/>
          <w:color w:val="000000"/>
          <w:sz w:val="20"/>
          <w:szCs w:val="20"/>
        </w:rPr>
        <w:t xml:space="preserve"> – ZONA </w:t>
      </w:r>
      <w:r>
        <w:rPr>
          <w:rFonts w:ascii="Arial" w:hAnsi="Arial" w:cs="Arial"/>
          <w:b/>
          <w:color w:val="000000"/>
          <w:sz w:val="20"/>
          <w:szCs w:val="20"/>
        </w:rPr>
        <w:t>URBANA</w:t>
      </w:r>
    </w:p>
    <w:tbl>
      <w:tblPr>
        <w:tblStyle w:val="Tabelacomgrade"/>
        <w:tblW w:w="9942" w:type="dxa"/>
        <w:tblInd w:w="-5" w:type="dxa"/>
        <w:tblLook w:val="04A0" w:firstRow="1" w:lastRow="0" w:firstColumn="1" w:lastColumn="0" w:noHBand="0" w:noVBand="1"/>
      </w:tblPr>
      <w:tblGrid>
        <w:gridCol w:w="5219"/>
        <w:gridCol w:w="1870"/>
        <w:gridCol w:w="992"/>
        <w:gridCol w:w="1861"/>
      </w:tblGrid>
      <w:tr w:rsidR="00B15E70" w:rsidRPr="00372E40" w:rsidTr="00B15E70">
        <w:tc>
          <w:tcPr>
            <w:tcW w:w="5219" w:type="dxa"/>
          </w:tcPr>
          <w:p w:rsidR="00B15E70" w:rsidRPr="00B15E70" w:rsidRDefault="00B15E70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70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1870" w:type="dxa"/>
          </w:tcPr>
          <w:p w:rsidR="00B15E70" w:rsidRPr="00B15E70" w:rsidRDefault="007E7A68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A68">
              <w:rPr>
                <w:rFonts w:ascii="Arial" w:hAnsi="Arial" w:cs="Arial"/>
                <w:b/>
                <w:sz w:val="14"/>
                <w:szCs w:val="20"/>
              </w:rPr>
              <w:t>DATA DE NASCIMENTO</w:t>
            </w:r>
          </w:p>
        </w:tc>
        <w:tc>
          <w:tcPr>
            <w:tcW w:w="992" w:type="dxa"/>
          </w:tcPr>
          <w:p w:rsidR="00B15E70" w:rsidRPr="00B15E70" w:rsidRDefault="00B15E70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70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861" w:type="dxa"/>
          </w:tcPr>
          <w:p w:rsidR="00B15E70" w:rsidRPr="00B15E70" w:rsidRDefault="00B15E70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70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ROSILDA BASTOS DE SOUZ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1/02/1986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1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ERLIANE DE ABREU DA SILVA AGUIAR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8/01/1987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2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FRANCISCO DANILO F. ALBUQUERQUE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/12/1994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3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EDINALVA DA SILV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/05/1984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4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MARIA DO ROSÁRIO G. DAMÁSIO LIMA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6/01/1985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5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MARIA DA CONCEIÇÃO DA SILVA C. DE CARVALHO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4/09/1989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6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ARIA RAISSE BARBOSA DE AGUIAR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4/04/1995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7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JOCILENE DOS SANTOS SOUZ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/05/1992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8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FLÁVIA FERREIRA DE AMORIM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9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NANASCHARA VALBECIA DE S. CAVALCANTE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0/07/1983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CÉLIA ROQUE BEZERR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1/11/1986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JANAYRA RIBEIRO DOS SANTOS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31/10/1997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ARIA ROCICLEIDE VIANA DE SOUZ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0/01/1974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ALCIONE CASTRO DOS SANTOS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3/11/1979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ILCA DA SILVA PEREIR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5/09/1984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ARCIA CORREIA SOMBR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5/04/1987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NIVÂNIA DE SOUZA MARTINS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8/03/1975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2E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TA ERLANE MONTEIRO DE OLIVEIR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2E40">
              <w:rPr>
                <w:rFonts w:ascii="Arial" w:hAnsi="Arial" w:cs="Arial"/>
                <w:color w:val="000000" w:themeColor="text1"/>
                <w:sz w:val="20"/>
                <w:szCs w:val="20"/>
              </w:rPr>
              <w:t>30/01/1987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8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ANTÔNIA ROSÁLIA NASCIMENTO REIS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0/07/1983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9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ARIA FRANCISCA C. DO NASCIMENTO AGUIAR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4/10/1983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0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ROSENÍ GOMES DA SILV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3/05/1975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ROGERIO MOURÃO VAZ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0/08/1991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2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ERIVÂNIA BARROS PORFIRIO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2/07/1992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3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ANA MARIA MOURÃO MOT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1/01/1991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4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RAIANE DE SOUZA LEITÃO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5/09/1996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5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ANDRESSA SILVA E SILV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01/03/1997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6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AYRA ANTÔNIA DA SILVA FERREIR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31/12/1991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7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 xml:space="preserve">MEIRE OLIVEIRA DA SILVA 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9/05/1999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8º</w:t>
            </w:r>
          </w:p>
        </w:tc>
      </w:tr>
      <w:tr w:rsidR="00B15E70" w:rsidRPr="00372E40" w:rsidTr="00B15E70">
        <w:tc>
          <w:tcPr>
            <w:tcW w:w="5219" w:type="dxa"/>
          </w:tcPr>
          <w:p w:rsidR="00B15E70" w:rsidRPr="00372E40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FRANCISCA MAYRA DE ARAÚJO COSTA</w:t>
            </w:r>
          </w:p>
        </w:tc>
        <w:tc>
          <w:tcPr>
            <w:tcW w:w="1870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6/06/1992</w:t>
            </w:r>
          </w:p>
        </w:tc>
        <w:tc>
          <w:tcPr>
            <w:tcW w:w="992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B15E70" w:rsidRPr="00372E40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E40">
              <w:rPr>
                <w:rFonts w:ascii="Arial" w:hAnsi="Arial" w:cs="Arial"/>
                <w:sz w:val="20"/>
                <w:szCs w:val="20"/>
              </w:rPr>
              <w:t>29º</w:t>
            </w:r>
          </w:p>
        </w:tc>
      </w:tr>
      <w:tr w:rsidR="007E7A68" w:rsidRPr="00372E40" w:rsidTr="00B15E70">
        <w:tc>
          <w:tcPr>
            <w:tcW w:w="5219" w:type="dxa"/>
          </w:tcPr>
          <w:p w:rsidR="007E7A68" w:rsidRPr="00FD4F99" w:rsidRDefault="007E7A68" w:rsidP="007E7A68">
            <w:pPr>
              <w:rPr>
                <w:rFonts w:ascii="Arial" w:hAnsi="Arial" w:cs="Arial"/>
                <w:sz w:val="20"/>
                <w:szCs w:val="20"/>
              </w:rPr>
            </w:pPr>
            <w:r w:rsidRPr="00FD4F99">
              <w:rPr>
                <w:rFonts w:ascii="Arial" w:hAnsi="Arial" w:cs="Arial"/>
                <w:sz w:val="20"/>
                <w:szCs w:val="20"/>
              </w:rPr>
              <w:t xml:space="preserve">CATRIEL ARAÚJO DA SILVA </w:t>
            </w:r>
          </w:p>
        </w:tc>
        <w:tc>
          <w:tcPr>
            <w:tcW w:w="1870" w:type="dxa"/>
          </w:tcPr>
          <w:p w:rsidR="007E7A68" w:rsidRPr="00FD4F99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99">
              <w:rPr>
                <w:rFonts w:ascii="Arial" w:hAnsi="Arial" w:cs="Arial"/>
                <w:sz w:val="20"/>
                <w:szCs w:val="20"/>
              </w:rPr>
              <w:t>01/11/1996</w:t>
            </w:r>
          </w:p>
        </w:tc>
        <w:tc>
          <w:tcPr>
            <w:tcW w:w="992" w:type="dxa"/>
          </w:tcPr>
          <w:p w:rsidR="007E7A68" w:rsidRPr="00FD4F99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9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61" w:type="dxa"/>
          </w:tcPr>
          <w:p w:rsidR="007E7A68" w:rsidRPr="00FD4F99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F99">
              <w:rPr>
                <w:rFonts w:ascii="Arial" w:hAnsi="Arial" w:cs="Arial"/>
                <w:sz w:val="20"/>
                <w:szCs w:val="20"/>
              </w:rPr>
              <w:t>30º</w:t>
            </w:r>
          </w:p>
        </w:tc>
      </w:tr>
    </w:tbl>
    <w:p w:rsidR="00B15E70" w:rsidRDefault="00B15E70" w:rsidP="00B15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15E70" w:rsidRDefault="00B15E70" w:rsidP="00B15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FESSOR EJA I</w:t>
      </w:r>
      <w:r w:rsidRPr="00AD67C9">
        <w:rPr>
          <w:rFonts w:ascii="Arial" w:hAnsi="Arial" w:cs="Arial"/>
          <w:b/>
          <w:color w:val="000000"/>
          <w:sz w:val="20"/>
          <w:szCs w:val="20"/>
        </w:rPr>
        <w:t xml:space="preserve"> – ZONA </w:t>
      </w:r>
      <w:r>
        <w:rPr>
          <w:rFonts w:ascii="Arial" w:hAnsi="Arial" w:cs="Arial"/>
          <w:b/>
          <w:color w:val="000000"/>
          <w:sz w:val="20"/>
          <w:szCs w:val="20"/>
        </w:rPr>
        <w:t>RURAL</w:t>
      </w:r>
    </w:p>
    <w:tbl>
      <w:tblPr>
        <w:tblStyle w:val="Tabelacomgrade"/>
        <w:tblW w:w="9941" w:type="dxa"/>
        <w:tblInd w:w="-5" w:type="dxa"/>
        <w:tblLook w:val="04A0" w:firstRow="1" w:lastRow="0" w:firstColumn="1" w:lastColumn="0" w:noHBand="0" w:noVBand="1"/>
      </w:tblPr>
      <w:tblGrid>
        <w:gridCol w:w="5245"/>
        <w:gridCol w:w="1843"/>
        <w:gridCol w:w="992"/>
        <w:gridCol w:w="1861"/>
      </w:tblGrid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F8C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1843" w:type="dxa"/>
          </w:tcPr>
          <w:p w:rsidR="00B15E70" w:rsidRPr="007E7A68" w:rsidRDefault="00B15E70" w:rsidP="00AB531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E7A68">
              <w:rPr>
                <w:rFonts w:ascii="Arial" w:hAnsi="Arial" w:cs="Arial"/>
                <w:b/>
                <w:sz w:val="14"/>
                <w:szCs w:val="20"/>
              </w:rPr>
              <w:t>DATA DE NASCIMENTO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F8C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F8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CLAUDIANE BARROSO DA SILVA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5/04/1996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1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MARIA ANTÔNIA FERREIRA DE SOUZ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3/07/1986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2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ANTÔNIO JEREMIAS DA SILV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20/02/1997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3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ANDERSON DE OLIVEIRA BASTOS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24/05/1998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4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JOSÉ VALDENISIO MONTEIRO DE OLIVEIR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3/02/1978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5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CILEUDO GOMES DE ARAÚJO SHANENAWA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/01/1990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6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ANTÔNIO VILLIAN GOMES DA SILV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/05/1998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7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FLAVIANA ROQUE BEZERR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20/08/1991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8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JECIMAR LEITÃO DE ARAÚJO PINTO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8/06/1978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9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CRISTIANE ARAÚJO CARDOSO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0/06/1993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MARIA DERLIANE PAIXÃO DA SILV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9/03/1998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MARIA TEREZINHA DO NASCIMENTO R. LOPES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/05/1972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ORLEISON CAVALCANTE NASCIMENTO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03/05/1986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JOSÉ CLEOCIMAR LIMA DE DEUS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/08/1980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4</w:t>
            </w:r>
            <w:r w:rsidR="007E7A68">
              <w:rPr>
                <w:rFonts w:ascii="Arial" w:hAnsi="Arial" w:cs="Arial"/>
                <w:sz w:val="20"/>
                <w:szCs w:val="20"/>
              </w:rPr>
              <w:t>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FRANCISCA DIONÍSIA M. DO NASCIMENTO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0/06/1987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LEONEIDE DAVID AMARAL 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30/01/1995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</w:tr>
      <w:tr w:rsidR="00B15E70" w:rsidRPr="003C4F8C" w:rsidTr="00B15E70">
        <w:tc>
          <w:tcPr>
            <w:tcW w:w="5245" w:type="dxa"/>
          </w:tcPr>
          <w:p w:rsidR="00B15E70" w:rsidRPr="003C4F8C" w:rsidRDefault="00B15E70" w:rsidP="00AB531B">
            <w:pPr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 xml:space="preserve">RAIANE DA SILVA E SILVA </w:t>
            </w:r>
          </w:p>
        </w:tc>
        <w:tc>
          <w:tcPr>
            <w:tcW w:w="1843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24/08/1999</w:t>
            </w:r>
          </w:p>
        </w:tc>
        <w:tc>
          <w:tcPr>
            <w:tcW w:w="992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B15E70" w:rsidRPr="003C4F8C" w:rsidRDefault="00B15E70" w:rsidP="00AB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8C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7E7A68" w:rsidRPr="003C4F8C" w:rsidTr="00B15E70">
        <w:tc>
          <w:tcPr>
            <w:tcW w:w="5245" w:type="dxa"/>
          </w:tcPr>
          <w:p w:rsidR="007E7A68" w:rsidRPr="00101DD3" w:rsidRDefault="007E7A68" w:rsidP="007E7A68">
            <w:pPr>
              <w:rPr>
                <w:rFonts w:ascii="Arial" w:hAnsi="Arial" w:cs="Arial"/>
                <w:sz w:val="20"/>
                <w:szCs w:val="20"/>
              </w:rPr>
            </w:pPr>
            <w:r w:rsidRPr="00101DD3">
              <w:rPr>
                <w:rFonts w:ascii="Arial" w:hAnsi="Arial" w:cs="Arial"/>
                <w:sz w:val="20"/>
                <w:szCs w:val="20"/>
              </w:rPr>
              <w:t>MARIA AUCELINA DA SILVA SANTOS</w:t>
            </w:r>
          </w:p>
        </w:tc>
        <w:tc>
          <w:tcPr>
            <w:tcW w:w="1843" w:type="dxa"/>
          </w:tcPr>
          <w:p w:rsidR="007E7A68" w:rsidRPr="00101DD3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D3">
              <w:rPr>
                <w:rFonts w:ascii="Arial" w:hAnsi="Arial" w:cs="Arial"/>
                <w:sz w:val="20"/>
                <w:szCs w:val="20"/>
              </w:rPr>
              <w:t>11/04/1982</w:t>
            </w:r>
          </w:p>
        </w:tc>
        <w:tc>
          <w:tcPr>
            <w:tcW w:w="992" w:type="dxa"/>
          </w:tcPr>
          <w:p w:rsidR="007E7A68" w:rsidRPr="00101DD3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7E7A68" w:rsidRPr="00101DD3" w:rsidRDefault="007E7A68" w:rsidP="007E7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D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</w:tr>
    </w:tbl>
    <w:p w:rsidR="00B15E70" w:rsidRPr="008318EF" w:rsidRDefault="00B15E70" w:rsidP="008318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B15E70" w:rsidRPr="008318EF" w:rsidSect="000A2744">
      <w:headerReference w:type="default" r:id="rId9"/>
      <w:footerReference w:type="default" r:id="rId10"/>
      <w:pgSz w:w="11906" w:h="16838"/>
      <w:pgMar w:top="851" w:right="851" w:bottom="851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29" w:rsidRDefault="00294629" w:rsidP="002427B2">
      <w:pPr>
        <w:spacing w:after="0" w:line="240" w:lineRule="auto"/>
      </w:pPr>
      <w:r>
        <w:separator/>
      </w:r>
    </w:p>
  </w:endnote>
  <w:endnote w:type="continuationSeparator" w:id="0">
    <w:p w:rsidR="00294629" w:rsidRDefault="00294629" w:rsidP="0024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B2" w:rsidRPr="0040313A" w:rsidRDefault="002427B2" w:rsidP="00901530">
    <w:pPr>
      <w:pStyle w:val="Rodap"/>
      <w:pBdr>
        <w:top w:val="single" w:sz="4" w:space="1" w:color="auto"/>
      </w:pBdr>
      <w:jc w:val="center"/>
      <w:rPr>
        <w:rFonts w:cstheme="minorHAnsi"/>
        <w:iCs/>
        <w:sz w:val="20"/>
        <w:szCs w:val="19"/>
      </w:rPr>
    </w:pPr>
    <w:r w:rsidRPr="0040313A">
      <w:rPr>
        <w:rFonts w:cstheme="minorHAnsi"/>
        <w:iCs/>
        <w:sz w:val="20"/>
        <w:szCs w:val="19"/>
      </w:rPr>
      <w:t>Rua Barão do Rio Branco, nº. 382 - Centro - Feijó/AC - CEP 69.960-000</w:t>
    </w:r>
  </w:p>
  <w:p w:rsidR="002427B2" w:rsidRPr="0040313A" w:rsidRDefault="002427B2" w:rsidP="002427B2">
    <w:pPr>
      <w:pStyle w:val="Rodap"/>
      <w:jc w:val="center"/>
      <w:rPr>
        <w:rFonts w:cstheme="minorHAnsi"/>
      </w:rPr>
    </w:pPr>
    <w:r w:rsidRPr="0040313A">
      <w:rPr>
        <w:rFonts w:cstheme="minorHAnsi"/>
        <w:iCs/>
        <w:sz w:val="20"/>
        <w:szCs w:val="19"/>
      </w:rPr>
      <w:t xml:space="preserve">Tel./Fax: (068) 3463-4002. E-mail: </w:t>
    </w:r>
    <w:hyperlink r:id="rId1" w:history="1">
      <w:r w:rsidRPr="0040313A">
        <w:rPr>
          <w:rStyle w:val="Hyperlink"/>
          <w:rFonts w:cstheme="minorHAnsi"/>
          <w:iCs/>
          <w:sz w:val="20"/>
          <w:szCs w:val="19"/>
        </w:rPr>
        <w:t>semefeijo@hotmail.com</w:t>
      </w:r>
    </w:hyperlink>
    <w:r w:rsidRPr="0040313A">
      <w:rPr>
        <w:rFonts w:cstheme="minorHAnsi"/>
        <w:iCs/>
        <w:sz w:val="20"/>
        <w:szCs w:val="19"/>
      </w:rPr>
      <w:t>/</w:t>
    </w:r>
    <w:hyperlink r:id="rId2" w:history="1">
      <w:r w:rsidRPr="0040313A">
        <w:rPr>
          <w:rStyle w:val="Hyperlink"/>
          <w:rFonts w:cstheme="minorHAnsi"/>
          <w:iCs/>
          <w:sz w:val="20"/>
          <w:szCs w:val="19"/>
        </w:rPr>
        <w:t>seme@feijo.a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29" w:rsidRDefault="00294629" w:rsidP="002427B2">
      <w:pPr>
        <w:spacing w:after="0" w:line="240" w:lineRule="auto"/>
      </w:pPr>
      <w:r>
        <w:separator/>
      </w:r>
    </w:p>
  </w:footnote>
  <w:footnote w:type="continuationSeparator" w:id="0">
    <w:p w:rsidR="00294629" w:rsidRDefault="00294629" w:rsidP="0024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B2" w:rsidRDefault="002427B2" w:rsidP="002427B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38145</wp:posOffset>
          </wp:positionH>
          <wp:positionV relativeFrom="paragraph">
            <wp:posOffset>63831</wp:posOffset>
          </wp:positionV>
          <wp:extent cx="431046" cy="485493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046" cy="485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7B2" w:rsidRDefault="002427B2" w:rsidP="002427B2">
    <w:pPr>
      <w:pStyle w:val="Cabealho"/>
      <w:jc w:val="center"/>
    </w:pPr>
  </w:p>
  <w:p w:rsidR="002427B2" w:rsidRDefault="002427B2" w:rsidP="002427B2">
    <w:pPr>
      <w:pStyle w:val="Cabealho"/>
      <w:jc w:val="center"/>
    </w:pPr>
  </w:p>
  <w:p w:rsidR="002427B2" w:rsidRPr="0040313A" w:rsidRDefault="002427B2" w:rsidP="002427B2">
    <w:pPr>
      <w:pStyle w:val="Cabealho"/>
      <w:jc w:val="center"/>
      <w:rPr>
        <w:rFonts w:asciiTheme="minorHAnsi" w:hAnsiTheme="minorHAnsi" w:cstheme="minorHAnsi"/>
        <w:szCs w:val="22"/>
      </w:rPr>
    </w:pPr>
    <w:r w:rsidRPr="0040313A">
      <w:rPr>
        <w:rFonts w:asciiTheme="minorHAnsi" w:hAnsiTheme="minorHAnsi" w:cstheme="minorHAnsi"/>
        <w:szCs w:val="22"/>
      </w:rPr>
      <w:t>ESTADO DO ACRE</w:t>
    </w:r>
  </w:p>
  <w:p w:rsidR="002427B2" w:rsidRPr="00370524" w:rsidRDefault="002427B2" w:rsidP="00370524">
    <w:pPr>
      <w:pStyle w:val="Cabealho"/>
      <w:pBdr>
        <w:bottom w:val="single" w:sz="4" w:space="1" w:color="auto"/>
      </w:pBdr>
      <w:jc w:val="center"/>
      <w:rPr>
        <w:rFonts w:asciiTheme="minorHAnsi" w:hAnsiTheme="minorHAnsi" w:cstheme="minorHAnsi"/>
        <w:szCs w:val="22"/>
      </w:rPr>
    </w:pPr>
    <w:r w:rsidRPr="0040313A">
      <w:rPr>
        <w:rFonts w:asciiTheme="minorHAnsi" w:hAnsiTheme="minorHAnsi" w:cstheme="minorHAnsi"/>
        <w:szCs w:val="22"/>
      </w:rPr>
      <w:t>PREFEITURA DE FEIJÓ</w:t>
    </w:r>
    <w:r w:rsidR="00370524">
      <w:rPr>
        <w:rFonts w:asciiTheme="minorHAnsi" w:hAnsiTheme="minorHAnsi" w:cstheme="minorHAnsi"/>
        <w:szCs w:val="22"/>
      </w:rPr>
      <w:t xml:space="preserve"> - </w:t>
    </w:r>
    <w:r w:rsidRPr="0040313A">
      <w:rPr>
        <w:rFonts w:asciiTheme="minorHAnsi" w:hAnsiTheme="minorHAnsi" w:cstheme="minorHAnsi"/>
        <w:szCs w:val="22"/>
      </w:rPr>
      <w:t>SECRETARIA MUNICIPAL DE EDUCAÇÃO</w:t>
    </w:r>
    <w:r w:rsidR="00370524">
      <w:rPr>
        <w:rFonts w:asciiTheme="minorHAnsi" w:hAnsiTheme="minorHAnsi" w:cstheme="minorHAnsi"/>
        <w:szCs w:val="22"/>
      </w:rPr>
      <w:t xml:space="preserve"> - S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95"/>
    <w:multiLevelType w:val="hybridMultilevel"/>
    <w:tmpl w:val="2F3A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2D8A"/>
    <w:multiLevelType w:val="hybridMultilevel"/>
    <w:tmpl w:val="9D82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B2"/>
    <w:rsid w:val="00014BB0"/>
    <w:rsid w:val="00031A62"/>
    <w:rsid w:val="00044197"/>
    <w:rsid w:val="00047B42"/>
    <w:rsid w:val="00055B5A"/>
    <w:rsid w:val="00077C83"/>
    <w:rsid w:val="000910FC"/>
    <w:rsid w:val="00094CBF"/>
    <w:rsid w:val="000A2744"/>
    <w:rsid w:val="000A5985"/>
    <w:rsid w:val="000A62E9"/>
    <w:rsid w:val="000C10A6"/>
    <w:rsid w:val="000D52BF"/>
    <w:rsid w:val="0011356D"/>
    <w:rsid w:val="0013424F"/>
    <w:rsid w:val="0013689B"/>
    <w:rsid w:val="001B619B"/>
    <w:rsid w:val="001B76D3"/>
    <w:rsid w:val="001C5012"/>
    <w:rsid w:val="001D401C"/>
    <w:rsid w:val="00231FB5"/>
    <w:rsid w:val="002427B2"/>
    <w:rsid w:val="00294629"/>
    <w:rsid w:val="002F7BE3"/>
    <w:rsid w:val="0034362F"/>
    <w:rsid w:val="00357413"/>
    <w:rsid w:val="0037010D"/>
    <w:rsid w:val="00370524"/>
    <w:rsid w:val="00380309"/>
    <w:rsid w:val="003F29FD"/>
    <w:rsid w:val="0040313A"/>
    <w:rsid w:val="004135BD"/>
    <w:rsid w:val="00427DB5"/>
    <w:rsid w:val="0043757F"/>
    <w:rsid w:val="0045791C"/>
    <w:rsid w:val="00497D39"/>
    <w:rsid w:val="004D2A0A"/>
    <w:rsid w:val="004D7BC0"/>
    <w:rsid w:val="00502A8E"/>
    <w:rsid w:val="005049AA"/>
    <w:rsid w:val="00532A16"/>
    <w:rsid w:val="00535C3E"/>
    <w:rsid w:val="00582EE1"/>
    <w:rsid w:val="00596168"/>
    <w:rsid w:val="005D31FE"/>
    <w:rsid w:val="006A6B15"/>
    <w:rsid w:val="00702256"/>
    <w:rsid w:val="007140F7"/>
    <w:rsid w:val="0072646B"/>
    <w:rsid w:val="0074660C"/>
    <w:rsid w:val="00754393"/>
    <w:rsid w:val="007865BC"/>
    <w:rsid w:val="007A0031"/>
    <w:rsid w:val="007A2554"/>
    <w:rsid w:val="007E20A4"/>
    <w:rsid w:val="007E7A68"/>
    <w:rsid w:val="007F5FC0"/>
    <w:rsid w:val="008318EF"/>
    <w:rsid w:val="00854FF9"/>
    <w:rsid w:val="00901530"/>
    <w:rsid w:val="00951194"/>
    <w:rsid w:val="00954C04"/>
    <w:rsid w:val="0098286D"/>
    <w:rsid w:val="00A05002"/>
    <w:rsid w:val="00A050A3"/>
    <w:rsid w:val="00A05E08"/>
    <w:rsid w:val="00A16325"/>
    <w:rsid w:val="00A7755F"/>
    <w:rsid w:val="00AD66F8"/>
    <w:rsid w:val="00AD67C9"/>
    <w:rsid w:val="00AE5FE3"/>
    <w:rsid w:val="00B15E70"/>
    <w:rsid w:val="00B86325"/>
    <w:rsid w:val="00BA1CBE"/>
    <w:rsid w:val="00BD5A72"/>
    <w:rsid w:val="00BE0BF1"/>
    <w:rsid w:val="00C06C60"/>
    <w:rsid w:val="00C21D04"/>
    <w:rsid w:val="00C439D4"/>
    <w:rsid w:val="00C726C1"/>
    <w:rsid w:val="00C85478"/>
    <w:rsid w:val="00CF18E7"/>
    <w:rsid w:val="00D24AC1"/>
    <w:rsid w:val="00D90A31"/>
    <w:rsid w:val="00DE76EF"/>
    <w:rsid w:val="00E13DF7"/>
    <w:rsid w:val="00E24DA3"/>
    <w:rsid w:val="00E32159"/>
    <w:rsid w:val="00E33BC0"/>
    <w:rsid w:val="00E75D6A"/>
    <w:rsid w:val="00F2792F"/>
    <w:rsid w:val="00F504A7"/>
    <w:rsid w:val="00F748F8"/>
    <w:rsid w:val="00FD256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427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242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7B2"/>
  </w:style>
  <w:style w:type="character" w:styleId="Hyperlink">
    <w:name w:val="Hyperlink"/>
    <w:uiPriority w:val="99"/>
    <w:unhideWhenUsed/>
    <w:rsid w:val="002427B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427B2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427B2"/>
    <w:rPr>
      <w:rFonts w:ascii="Garamond" w:eastAsia="Times New Roman" w:hAnsi="Garamond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7B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2792F"/>
    <w:pPr>
      <w:ind w:left="720"/>
      <w:contextualSpacing/>
    </w:pPr>
  </w:style>
  <w:style w:type="table" w:styleId="Tabelacomgrade">
    <w:name w:val="Table Grid"/>
    <w:basedOn w:val="Tabelanormal"/>
    <w:uiPriority w:val="39"/>
    <w:rsid w:val="00AD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427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242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7B2"/>
  </w:style>
  <w:style w:type="character" w:styleId="Hyperlink">
    <w:name w:val="Hyperlink"/>
    <w:uiPriority w:val="99"/>
    <w:unhideWhenUsed/>
    <w:rsid w:val="002427B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427B2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427B2"/>
    <w:rPr>
      <w:rFonts w:ascii="Garamond" w:eastAsia="Times New Roman" w:hAnsi="Garamond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7B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2792F"/>
    <w:pPr>
      <w:ind w:left="720"/>
      <w:contextualSpacing/>
    </w:pPr>
  </w:style>
  <w:style w:type="table" w:styleId="Tabelacomgrade">
    <w:name w:val="Table Grid"/>
    <w:basedOn w:val="Tabelanormal"/>
    <w:uiPriority w:val="39"/>
    <w:rsid w:val="00AD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e@feijo.ac.gov.br" TargetMode="External"/><Relationship Id="rId1" Type="http://schemas.openxmlformats.org/officeDocument/2006/relationships/hyperlink" Target="mailto:semefeij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3A54-A95C-4CAD-8A23-3F0B92B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Educação Feijó SEME</dc:creator>
  <cp:lastModifiedBy>PMFJ</cp:lastModifiedBy>
  <cp:revision>3</cp:revision>
  <cp:lastPrinted>2019-04-11T19:20:00Z</cp:lastPrinted>
  <dcterms:created xsi:type="dcterms:W3CDTF">2019-04-12T15:41:00Z</dcterms:created>
  <dcterms:modified xsi:type="dcterms:W3CDTF">2019-04-12T15:42:00Z</dcterms:modified>
</cp:coreProperties>
</file>